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4F2301" wp14:editId="26FED3FA">
            <wp:simplePos x="0" y="0"/>
            <wp:positionH relativeFrom="column">
              <wp:posOffset>2152642</wp:posOffset>
            </wp:positionH>
            <wp:positionV relativeFrom="paragraph">
              <wp:posOffset>-161686</wp:posOffset>
            </wp:positionV>
            <wp:extent cx="6949876" cy="1064526"/>
            <wp:effectExtent l="0" t="0" r="3810" b="254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6510B0" w:rsidRDefault="00A20E23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EB4DCD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AA3FCD">
        <w:rPr>
          <w:rFonts w:ascii="Calibri,Bold" w:hAnsi="Calibri,Bold" w:cs="Calibri,Bold"/>
          <w:bCs/>
          <w:sz w:val="20"/>
          <w:szCs w:val="20"/>
        </w:rPr>
        <w:t>1308/173/16</w:t>
      </w:r>
    </w:p>
    <w:p w:rsidR="003A7EC4" w:rsidRDefault="003A7EC4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AA3FCD">
        <w:rPr>
          <w:rFonts w:ascii="Calibri,Bold" w:hAnsi="Calibri,Bold" w:cs="Calibri,Bold"/>
          <w:bCs/>
          <w:sz w:val="20"/>
          <w:szCs w:val="20"/>
        </w:rPr>
        <w:t>23 sierpnia 2016 r.</w:t>
      </w:r>
      <w:bookmarkStart w:id="0" w:name="_GoBack"/>
      <w:bookmarkEnd w:id="0"/>
    </w:p>
    <w:p w:rsidR="006D7D52" w:rsidRPr="009F00F9" w:rsidRDefault="00592B41" w:rsidP="0024641C">
      <w:pPr>
        <w:pStyle w:val="Nagwek1"/>
        <w:spacing w:before="60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207E20">
        <w:t>6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p w:rsidR="009C5C2C" w:rsidRPr="004D3AB2" w:rsidRDefault="009C5C2C" w:rsidP="001723E9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75"/>
        <w:gridCol w:w="2242"/>
        <w:gridCol w:w="6578"/>
        <w:gridCol w:w="2225"/>
        <w:gridCol w:w="1810"/>
        <w:gridCol w:w="4162"/>
      </w:tblGrid>
      <w:tr w:rsidR="007B1CDA" w:rsidRPr="009F00F9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9F00F9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9F00F9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9F00F9" w:rsidRDefault="00796B15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2239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F5535" w:rsidRPr="009F00F9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41C" w:rsidRDefault="00207E20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62 598 855 euro</w:t>
            </w: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 xml:space="preserve">265 419 000 </w:t>
            </w:r>
            <w:r w:rsidRPr="00CE6200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F00F9" w:rsidRDefault="00AA3FCD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56632" w:rsidRPr="00356632" w:rsidRDefault="00356632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 zatwierdzenie aneksu do Kontrakt Terytorialnego zawierającego listę projektów.</w:t>
            </w:r>
          </w:p>
        </w:tc>
      </w:tr>
      <w:tr w:rsidR="00E879CA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879CA" w:rsidRPr="009F00F9" w:rsidRDefault="00E879CA" w:rsidP="00E879C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E879CA" w:rsidRPr="009F00F9" w:rsidRDefault="00E879CA" w:rsidP="00E879C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879CA" w:rsidRDefault="00E879CA" w:rsidP="00122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879CA" w:rsidRPr="00207E20" w:rsidRDefault="00E879CA" w:rsidP="00E879CA">
            <w:pPr>
              <w:rPr>
                <w:rFonts w:ascii="Arial" w:hAnsi="Arial" w:cs="Arial"/>
                <w:sz w:val="24"/>
                <w:szCs w:val="24"/>
              </w:rPr>
            </w:pPr>
            <w:r w:rsidRPr="00E879CA">
              <w:rPr>
                <w:rFonts w:ascii="Arial" w:hAnsi="Arial" w:cs="Arial"/>
                <w:sz w:val="24"/>
                <w:szCs w:val="24"/>
              </w:rPr>
              <w:t>Małe projekty</w:t>
            </w:r>
            <w:r>
              <w:rPr>
                <w:rFonts w:ascii="Arial" w:hAnsi="Arial" w:cs="Arial"/>
                <w:sz w:val="24"/>
                <w:szCs w:val="24"/>
              </w:rPr>
              <w:t xml:space="preserve"> badawcze – bony na innowacj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41C" w:rsidRDefault="00E879CA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 000 euro</w:t>
            </w:r>
          </w:p>
          <w:p w:rsidR="00E879CA" w:rsidRPr="00CE6200" w:rsidRDefault="00E879CA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2 720 000 euro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879CA" w:rsidRDefault="00AA3FCD" w:rsidP="00924A40">
            <w:pPr>
              <w:jc w:val="center"/>
            </w:pPr>
            <w:hyperlink r:id="rId10" w:history="1">
              <w:r w:rsidR="00E879C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E879CA" w:rsidRPr="00356632" w:rsidRDefault="00E879C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79CA">
              <w:rPr>
                <w:rFonts w:ascii="Arial" w:hAnsi="Arial" w:cs="Arial"/>
                <w:sz w:val="24"/>
                <w:szCs w:val="24"/>
              </w:rPr>
              <w:t>la beneficjentów nieposiadających dotychczas doświadczenia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41C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30 000 000 euro</w:t>
            </w: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12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7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200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CE6200"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AA3FCD" w:rsidP="00207E20">
            <w:pPr>
              <w:jc w:val="center"/>
            </w:pPr>
            <w:hyperlink r:id="rId11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07E20">
              <w:rPr>
                <w:rFonts w:ascii="Arial" w:hAnsi="Arial" w:cs="Arial"/>
                <w:sz w:val="24"/>
                <w:szCs w:val="24"/>
              </w:rPr>
              <w:t>la beneficjentów posiadających doświadczenie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C503F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12239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41C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 000 euro</w:t>
            </w:r>
          </w:p>
          <w:p w:rsidR="00207E20" w:rsidRPr="009F00F9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AA3FCD" w:rsidP="00207E20">
            <w:pPr>
              <w:jc w:val="center"/>
            </w:pPr>
            <w:hyperlink r:id="rId12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24641C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4C17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207E20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41C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 000 euro</w:t>
            </w:r>
          </w:p>
          <w:p w:rsidR="00207E20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AA3FCD" w:rsidP="00207E20">
            <w:pPr>
              <w:jc w:val="center"/>
            </w:pPr>
            <w:hyperlink r:id="rId13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07E20">
              <w:rPr>
                <w:rFonts w:ascii="Arial" w:hAnsi="Arial" w:cs="Arial"/>
                <w:sz w:val="24"/>
                <w:szCs w:val="24"/>
              </w:rPr>
              <w:t>onkurs nieprofil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tj. brak wymogu zgodności z RIS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Wzrost e-potencjału Mazowsza</w:t>
            </w:r>
          </w:p>
        </w:tc>
      </w:tr>
      <w:tr w:rsidR="00207E20" w:rsidRPr="009F00F9" w:rsidTr="00B770E2">
        <w:tc>
          <w:tcPr>
            <w:tcW w:w="985" w:type="pct"/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24641C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07E20" w:rsidRPr="009F00F9" w:rsidRDefault="000904B8" w:rsidP="00BC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07E20" w:rsidRPr="009F00F9" w:rsidRDefault="00207E20" w:rsidP="00AA10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Zintegrowany system informacji kulturalnej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Pr="007067D7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9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 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07E20" w:rsidRPr="009F00F9" w:rsidRDefault="00AA3FCD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07E20" w:rsidRPr="007C42A9" w:rsidRDefault="0024641C" w:rsidP="00183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D0FDF" w:rsidRPr="009F00F9" w:rsidTr="00B770E2">
        <w:tc>
          <w:tcPr>
            <w:tcW w:w="985" w:type="pct"/>
            <w:vAlign w:val="center"/>
          </w:tcPr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4641C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D0FDF" w:rsidRDefault="006A6DE3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2D0FD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D0FDF" w:rsidRPr="00207E20" w:rsidRDefault="002D0FDF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hAnsi="Arial" w:cs="Arial"/>
                <w:sz w:val="24"/>
                <w:szCs w:val="24"/>
              </w:rPr>
              <w:t>Wykorzystanie TIK do obsługi procesów związanych z edukacją na uczelniach wyżs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Pr="002D0FDF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D0FDF" w:rsidRDefault="00AA3FCD" w:rsidP="00207E20">
            <w:pPr>
              <w:jc w:val="center"/>
            </w:pPr>
            <w:hyperlink r:id="rId15" w:history="1">
              <w:r w:rsidR="002D0FD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D0FDF" w:rsidRPr="009F00F9" w:rsidRDefault="0024641C" w:rsidP="00207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9148BA" w:rsidRPr="009F00F9" w:rsidTr="00B770E2">
        <w:tc>
          <w:tcPr>
            <w:tcW w:w="985" w:type="pct"/>
            <w:vAlign w:val="center"/>
          </w:tcPr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4641C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9148BA" w:rsidRPr="009F00F9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9148BA" w:rsidRDefault="009148BA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6 r.</w:t>
            </w:r>
          </w:p>
        </w:tc>
        <w:tc>
          <w:tcPr>
            <w:tcW w:w="1552" w:type="pct"/>
            <w:vAlign w:val="center"/>
          </w:tcPr>
          <w:p w:rsidR="0024641C" w:rsidRDefault="009148BA" w:rsidP="009148BA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48BA" w:rsidRPr="002D0FDF" w:rsidRDefault="009148BA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148BA">
              <w:rPr>
                <w:rFonts w:ascii="Arial" w:hAnsi="Arial" w:cs="Arial"/>
                <w:sz w:val="24"/>
                <w:szCs w:val="24"/>
              </w:rPr>
              <w:t>Informatyzacja służby zdrowi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9148BA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500 000 euro</w:t>
            </w:r>
          </w:p>
          <w:p w:rsidR="009148BA" w:rsidRPr="002D0FDF" w:rsidRDefault="009148BA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148B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48B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48B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9148BA" w:rsidRDefault="00AA3FCD" w:rsidP="00207E20">
            <w:pPr>
              <w:jc w:val="center"/>
            </w:pPr>
            <w:hyperlink r:id="rId16" w:history="1">
              <w:r w:rsidR="009148BA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4641C" w:rsidRDefault="009148BA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148BA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  <w:p w:rsidR="007F3390" w:rsidRPr="009F00F9" w:rsidRDefault="007F339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148BA">
              <w:rPr>
                <w:rFonts w:ascii="Arial" w:hAnsi="Arial" w:cs="Arial"/>
                <w:sz w:val="24"/>
                <w:szCs w:val="24"/>
              </w:rPr>
              <w:t>Warunkiem uruchomienia konkursu jest przyjęcie</w:t>
            </w:r>
            <w:r w:rsidRPr="00366789">
              <w:rPr>
                <w:rFonts w:ascii="Arial" w:hAnsi="Arial" w:cs="Arial"/>
                <w:sz w:val="24"/>
                <w:szCs w:val="24"/>
              </w:rPr>
              <w:t xml:space="preserve"> Planu Działań dla obszaru zdrowia na 2016 r. </w:t>
            </w:r>
            <w:r>
              <w:rPr>
                <w:rFonts w:ascii="Arial" w:hAnsi="Arial" w:cs="Arial"/>
                <w:sz w:val="24"/>
                <w:szCs w:val="24"/>
              </w:rPr>
              <w:t>w zakresie PI 2c.</w:t>
            </w:r>
          </w:p>
        </w:tc>
      </w:tr>
      <w:tr w:rsidR="00DD17BA" w:rsidRPr="009F00F9" w:rsidTr="00DD17BA">
        <w:tc>
          <w:tcPr>
            <w:tcW w:w="985" w:type="pct"/>
            <w:vAlign w:val="center"/>
          </w:tcPr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vAlign w:val="center"/>
          </w:tcPr>
          <w:p w:rsidR="00DD17BA" w:rsidRPr="00E46B86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07E20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BC587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AA1089" w:rsidRPr="00AA1089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BF29CC" w:rsidRPr="009F00F9" w:rsidRDefault="00AA108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Pr="009F00F9" w:rsidRDefault="00AA3FC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9F00F9" w:rsidRDefault="0024641C" w:rsidP="002464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0904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Wsparcie prowadzenia i rozwoju działalności przedsiębiorst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089">
              <w:rPr>
                <w:rFonts w:ascii="Arial" w:hAnsi="Arial" w:cs="Arial"/>
                <w:sz w:val="24"/>
                <w:szCs w:val="24"/>
              </w:rPr>
              <w:t>- poprzez udzielanie bonów na doradztw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581D6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A1089">
              <w:rPr>
                <w:rFonts w:ascii="Arial" w:hAnsi="Arial" w:cs="Arial"/>
                <w:sz w:val="24"/>
                <w:szCs w:val="24"/>
              </w:rPr>
              <w:t>0</w:t>
            </w:r>
            <w:r w:rsidR="00AA1089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AA1089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BF29CC" w:rsidRPr="009F00F9" w:rsidRDefault="00AA1089" w:rsidP="00581D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81D69">
              <w:rPr>
                <w:rFonts w:ascii="Arial" w:hAnsi="Arial" w:cs="Arial"/>
                <w:color w:val="000000"/>
                <w:sz w:val="24"/>
                <w:szCs w:val="24"/>
              </w:rPr>
              <w:t xml:space="preserve">21 20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AA3FCD" w:rsidP="00BF29CC">
            <w:pPr>
              <w:jc w:val="center"/>
            </w:pPr>
            <w:hyperlink r:id="rId18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9F00F9" w:rsidRDefault="0024641C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AA1089" w:rsidRPr="009F00F9" w:rsidTr="008D5B74">
        <w:tc>
          <w:tcPr>
            <w:tcW w:w="985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A1089" w:rsidRDefault="00E879CA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AA1089">
              <w:rPr>
                <w:rFonts w:ascii="Arial" w:hAnsi="Arial" w:cs="Arial"/>
                <w:sz w:val="24"/>
                <w:szCs w:val="24"/>
              </w:rPr>
              <w:t>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AA1089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AA1089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1089" w:rsidRDefault="00AA3FCD" w:rsidP="00BF29CC">
            <w:pPr>
              <w:jc w:val="center"/>
            </w:pPr>
            <w:hyperlink r:id="rId19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A1089" w:rsidRPr="009F00F9" w:rsidRDefault="0024641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567F4" w:rsidRPr="009F00F9" w:rsidTr="00A105C3">
        <w:tc>
          <w:tcPr>
            <w:tcW w:w="985" w:type="pct"/>
            <w:shd w:val="clear" w:color="auto" w:fill="auto"/>
            <w:vAlign w:val="center"/>
          </w:tcPr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3.1</w:t>
            </w:r>
          </w:p>
          <w:p w:rsidR="0024641C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567F4" w:rsidRDefault="000904B8" w:rsidP="0009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105C3">
              <w:rPr>
                <w:rFonts w:ascii="Arial" w:hAnsi="Arial" w:cs="Arial"/>
                <w:sz w:val="24"/>
                <w:szCs w:val="24"/>
              </w:rPr>
              <w:t xml:space="preserve">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DB74D2" w:rsidP="00DB74D2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67F4" w:rsidRDefault="00D567F4" w:rsidP="005C35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5C356F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D567F4">
              <w:rPr>
                <w:rFonts w:ascii="Arial" w:hAnsi="Arial" w:cs="Arial"/>
                <w:sz w:val="24"/>
                <w:szCs w:val="24"/>
              </w:rPr>
              <w:t> 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567F4" w:rsidRDefault="00D567F4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67F4" w:rsidRDefault="00AA3FCD" w:rsidP="00BF29CC">
            <w:pPr>
              <w:jc w:val="center"/>
            </w:pPr>
            <w:hyperlink r:id="rId20" w:history="1">
              <w:r w:rsidR="00DB74D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5C356F" w:rsidRDefault="00356632" w:rsidP="000C3CD3">
            <w:pPr>
              <w:rPr>
                <w:rFonts w:eastAsia="Calibri" w:cs="Arial"/>
                <w:sz w:val="24"/>
                <w:highlight w:val="yellow"/>
              </w:rPr>
            </w:pPr>
            <w:r w:rsidRPr="005C356F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 w:rsidR="005C356F" w:rsidRPr="005C35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356F">
              <w:rPr>
                <w:rFonts w:ascii="Arial" w:eastAsia="Calibri" w:hAnsi="Arial" w:cs="Arial"/>
                <w:sz w:val="24"/>
              </w:rPr>
              <w:t>przyjęcie planów działań dla subregionów objętych problemowymi OSI.</w:t>
            </w:r>
          </w:p>
        </w:tc>
      </w:tr>
      <w:tr w:rsidR="00E56647" w:rsidRPr="009F00F9" w:rsidTr="00A105C3">
        <w:tc>
          <w:tcPr>
            <w:tcW w:w="985" w:type="pct"/>
            <w:shd w:val="clear" w:color="auto" w:fill="auto"/>
            <w:vAlign w:val="center"/>
          </w:tcPr>
          <w:p w:rsidR="00E56647" w:rsidRPr="009F00F9" w:rsidRDefault="00E56647" w:rsidP="00E5664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24641C" w:rsidRDefault="00E56647" w:rsidP="00E5664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E56647" w:rsidRPr="009F00F9" w:rsidRDefault="00E56647" w:rsidP="00E5664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E56647" w:rsidRPr="009F00F9" w:rsidRDefault="00E56647" w:rsidP="00E5664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56647" w:rsidRDefault="00E56647" w:rsidP="0009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E56647" w:rsidRPr="002D0FDF" w:rsidRDefault="00E56647" w:rsidP="00DB74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E56647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64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47">
              <w:rPr>
                <w:rFonts w:ascii="Arial" w:hAnsi="Arial" w:cs="Arial"/>
                <w:sz w:val="24"/>
                <w:szCs w:val="24"/>
              </w:rPr>
              <w:t>38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47">
              <w:rPr>
                <w:rFonts w:ascii="Arial" w:hAnsi="Arial" w:cs="Arial"/>
                <w:sz w:val="24"/>
                <w:szCs w:val="24"/>
              </w:rPr>
              <w:t>298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56647" w:rsidRDefault="00E56647" w:rsidP="00E5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44 042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56647" w:rsidRDefault="00AA3FCD" w:rsidP="00BF29CC">
            <w:pPr>
              <w:jc w:val="center"/>
            </w:pPr>
            <w:hyperlink r:id="rId21" w:history="1">
              <w:r w:rsidR="00E5664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E56647" w:rsidRPr="005C356F" w:rsidRDefault="0024641C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B74D2" w:rsidRPr="009F00F9" w:rsidTr="00A105C3">
        <w:tc>
          <w:tcPr>
            <w:tcW w:w="985" w:type="pct"/>
            <w:shd w:val="clear" w:color="auto" w:fill="auto"/>
            <w:vAlign w:val="center"/>
          </w:tcPr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24641C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:rsidR="00DB74D2" w:rsidRPr="009F00F9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24641C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D147B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Pr="009F00F9" w:rsidRDefault="005D6B13" w:rsidP="007479A1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MŚ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D147BE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AA3FCD" w:rsidP="00BF29CC">
            <w:pPr>
              <w:jc w:val="center"/>
            </w:pPr>
            <w:hyperlink r:id="rId22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3E7F1F" w:rsidP="005D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</w:t>
            </w:r>
            <w:r w:rsidR="00D147BE" w:rsidRPr="005D4811">
              <w:rPr>
                <w:rFonts w:ascii="Arial" w:eastAsia="Calibri" w:hAnsi="Arial" w:cs="Arial"/>
                <w:sz w:val="24"/>
                <w:szCs w:val="24"/>
              </w:rPr>
              <w:t>onkurs dla pojedynczych przedsiębiorstw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24641C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1F233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D147B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Default="005D6B13" w:rsidP="007479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grup przedsiębiorstw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D147BE" w:rsidP="00D14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 000 euro</w:t>
            </w: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AA3FCD" w:rsidP="00BF29CC">
            <w:pPr>
              <w:jc w:val="center"/>
            </w:pPr>
            <w:hyperlink r:id="rId23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24641C" w:rsidP="000C3CD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9F00F9" w:rsidTr="00A105C3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6C61B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F2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5C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9A1" w:rsidRPr="007479A1" w:rsidRDefault="00A105C3" w:rsidP="0092391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05C3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05C3">
              <w:rPr>
                <w:rFonts w:ascii="Arial" w:eastAsia="Calibri" w:hAnsi="Arial" w:cs="Arial"/>
                <w:sz w:val="24"/>
                <w:szCs w:val="24"/>
              </w:rPr>
              <w:t>(poprzez wdrożenie wyników prac B+R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41C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BF29CC" w:rsidRPr="009F00F9" w:rsidRDefault="00A105C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 xml:space="preserve"> 24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Default="00AA3FCD" w:rsidP="00BF29CC">
            <w:pPr>
              <w:jc w:val="center"/>
            </w:pPr>
            <w:hyperlink r:id="rId24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813" w:rsidRPr="00A72813" w:rsidRDefault="0024641C" w:rsidP="0024641C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9F00F9" w:rsidTr="00BF29CC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F29CC" w:rsidRPr="00BF29CC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5E0212" w:rsidRPr="009F00F9" w:rsidTr="008D5B74">
        <w:tc>
          <w:tcPr>
            <w:tcW w:w="985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E0212" w:rsidRPr="009F00F9" w:rsidRDefault="00F72104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5E0212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E0212" w:rsidRPr="005E0212" w:rsidRDefault="005E0212" w:rsidP="002464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212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E0212" w:rsidRPr="009F00F9" w:rsidRDefault="005E0212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E0212" w:rsidRDefault="00AA3FCD" w:rsidP="005E0212">
            <w:pPr>
              <w:jc w:val="center"/>
            </w:pPr>
            <w:hyperlink r:id="rId25" w:history="1">
              <w:r w:rsidR="005E021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5E0212" w:rsidRPr="009F00F9" w:rsidRDefault="003E7F1F" w:rsidP="003E7F1F">
            <w:pPr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sz w:val="24"/>
                <w:szCs w:val="24"/>
              </w:rPr>
              <w:t>Konkurs przeznaczony dla beneficjentów z wyłączeniem przedsiębiorców.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BF29CC" w:rsidRPr="009F00F9" w:rsidRDefault="00BF29CC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7C42A9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F29CC" w:rsidRPr="003676F9" w:rsidRDefault="00BF29CC" w:rsidP="003676F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A6DE3">
              <w:rPr>
                <w:rFonts w:ascii="Arial" w:hAnsi="Arial" w:cs="Arial"/>
                <w:sz w:val="24"/>
                <w:szCs w:val="24"/>
              </w:rPr>
              <w:t>Termomodernizacja budynków użyteczności publicznej</w:t>
            </w: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8E2EC3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EC3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65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3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A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BF29CC" w:rsidRPr="009F00F9" w:rsidRDefault="007C42A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AA3FCD" w:rsidP="00BF29CC">
            <w:pPr>
              <w:jc w:val="center"/>
            </w:pPr>
            <w:hyperlink r:id="rId26" w:history="1"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7C42A9" w:rsidRPr="003676F9" w:rsidRDefault="00BF1A61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  <w:p w:rsidR="0024641C" w:rsidRDefault="00183F73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lastRenderedPageBreak/>
              <w:t>Nabór ograniczony do projektów rewitalizacyjnych</w:t>
            </w:r>
            <w:r w:rsidR="00C503F2">
              <w:rPr>
                <w:rFonts w:ascii="Arial" w:hAnsi="Arial" w:cs="Arial"/>
                <w:sz w:val="24"/>
                <w:szCs w:val="24"/>
              </w:rPr>
              <w:t xml:space="preserve"> lub z preferencją</w:t>
            </w:r>
            <w:r w:rsidRPr="003676F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3676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13" w:rsidRPr="009F00F9" w:rsidTr="008D5B74">
        <w:tc>
          <w:tcPr>
            <w:tcW w:w="985" w:type="pct"/>
            <w:shd w:val="clear" w:color="auto" w:fill="auto"/>
            <w:vAlign w:val="center"/>
          </w:tcPr>
          <w:p w:rsidR="00A72813" w:rsidRPr="009F00F9" w:rsidRDefault="00A72813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4.2</w:t>
            </w:r>
          </w:p>
          <w:p w:rsidR="00A72813" w:rsidRPr="009F00F9" w:rsidRDefault="00A72813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72813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F500D6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2813" w:rsidRPr="003E7F1F" w:rsidRDefault="00A72813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F500D6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sz w:val="24"/>
                <w:szCs w:val="24"/>
              </w:rPr>
              <w:t>15 076 248 euro</w:t>
            </w:r>
          </w:p>
          <w:p w:rsidR="00F500D6" w:rsidRDefault="00F500D6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72813" w:rsidRPr="00F500D6" w:rsidRDefault="00AA3FCD" w:rsidP="00F500D6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F500D6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676F9" w:rsidRPr="003676F9" w:rsidRDefault="00BB63CE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440485" w:rsidRPr="009F00F9" w:rsidTr="008D5B74">
        <w:tc>
          <w:tcPr>
            <w:tcW w:w="985" w:type="pct"/>
            <w:shd w:val="clear" w:color="auto" w:fill="auto"/>
            <w:vAlign w:val="center"/>
          </w:tcPr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24641C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graniczanie zanieczyszczeń powietrza i rozwój mobil</w:t>
            </w:r>
            <w:r w:rsidR="00FE4C17">
              <w:rPr>
                <w:rFonts w:ascii="Arial" w:hAnsi="Arial" w:cs="Arial"/>
                <w:sz w:val="24"/>
                <w:szCs w:val="24"/>
              </w:rPr>
              <w:t>n</w:t>
            </w:r>
            <w:r w:rsidRPr="009F00F9">
              <w:rPr>
                <w:rFonts w:ascii="Arial" w:hAnsi="Arial" w:cs="Arial"/>
                <w:sz w:val="24"/>
                <w:szCs w:val="24"/>
              </w:rPr>
              <w:t>ości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0485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440485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440485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y projektów:</w:t>
            </w:r>
          </w:p>
          <w:p w:rsidR="00AA55F7" w:rsidRPr="00AA55F7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</w:t>
            </w:r>
            <w:r w:rsidRPr="00440485">
              <w:rPr>
                <w:rFonts w:eastAsia="Calibri" w:cs="Arial"/>
                <w:sz w:val="24"/>
              </w:rPr>
              <w:t>rojekty kompleksowe, obejmujące: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Centra przesiadkowe P+R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Ścieżki rowerowe,</w:t>
            </w:r>
          </w:p>
          <w:p w:rsidR="00AA55F7" w:rsidRPr="00AA55F7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AA55F7">
              <w:rPr>
                <w:rFonts w:eastAsia="Calibri" w:cs="Arial"/>
                <w:sz w:val="24"/>
              </w:rPr>
              <w:t>Autobusy niskoemisyjne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Inteligentne Systemy Transportu</w:t>
            </w:r>
          </w:p>
          <w:p w:rsidR="0024641C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Oświetlenie uliczne</w:t>
            </w:r>
          </w:p>
          <w:p w:rsidR="00440485" w:rsidRDefault="00440485" w:rsidP="009B02D5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</w:t>
            </w:r>
            <w:r w:rsidR="008C7BAB">
              <w:rPr>
                <w:rFonts w:ascii="Arial" w:hAnsi="Arial" w:cs="Arial"/>
                <w:sz w:val="24"/>
                <w:szCs w:val="24"/>
              </w:rPr>
              <w:t>675 492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433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864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40485" w:rsidRDefault="00AA3FCD" w:rsidP="00F500D6">
            <w:pPr>
              <w:jc w:val="center"/>
            </w:pPr>
            <w:hyperlink r:id="rId28" w:history="1">
              <w:r w:rsidR="0066574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24641C" w:rsidRDefault="00127FDC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ymóg zgodności projektów z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 xml:space="preserve"> zatwierdz</w:t>
            </w:r>
            <w:r>
              <w:rPr>
                <w:rFonts w:ascii="Arial" w:hAnsi="Arial" w:cs="Arial"/>
                <w:sz w:val="24"/>
                <w:szCs w:val="24"/>
              </w:rPr>
              <w:t>onymi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6DD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>Gospodarki Niskoemisyjnej.</w:t>
            </w: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433E9D" w:rsidRPr="009F00F9" w:rsidTr="008D5B74">
        <w:tc>
          <w:tcPr>
            <w:tcW w:w="985" w:type="pct"/>
            <w:shd w:val="clear" w:color="auto" w:fill="auto"/>
            <w:vAlign w:val="center"/>
          </w:tcPr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24641C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graniczanie zanieczyszczeń powietrza i rozwój mobil</w:t>
            </w:r>
            <w:r w:rsidR="00FE4C17">
              <w:rPr>
                <w:rFonts w:ascii="Arial" w:hAnsi="Arial" w:cs="Arial"/>
                <w:sz w:val="24"/>
                <w:szCs w:val="24"/>
              </w:rPr>
              <w:t>n</w:t>
            </w:r>
            <w:r w:rsidRPr="009F00F9">
              <w:rPr>
                <w:rFonts w:ascii="Arial" w:hAnsi="Arial" w:cs="Arial"/>
                <w:sz w:val="24"/>
                <w:szCs w:val="24"/>
              </w:rPr>
              <w:t>ości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33E9D" w:rsidRDefault="00433E9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E9D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 projektu:</w:t>
            </w:r>
          </w:p>
          <w:p w:rsidR="00433E9D" w:rsidRPr="009B02D5" w:rsidRDefault="00433E9D" w:rsidP="009B02D5">
            <w:pPr>
              <w:rPr>
                <w:rFonts w:eastAsia="Calibri" w:cs="Arial"/>
                <w:sz w:val="24"/>
              </w:rPr>
            </w:pPr>
            <w:r w:rsidRPr="009B02D5">
              <w:rPr>
                <w:rFonts w:ascii="Arial" w:eastAsia="Calibri" w:hAnsi="Arial" w:cs="Arial"/>
                <w:sz w:val="24"/>
                <w:szCs w:val="24"/>
              </w:rPr>
              <w:t>Projekty dotyczące ścieżek rowerowych</w:t>
            </w:r>
          </w:p>
          <w:p w:rsidR="00433E9D" w:rsidRPr="002D0FDF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8F1B8B" w:rsidRDefault="008F1B8B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641C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 000 euro</w:t>
            </w:r>
          </w:p>
          <w:p w:rsidR="00433E9D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33E9D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E9D"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33E9D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33E9D" w:rsidRDefault="00AA3FCD" w:rsidP="00F500D6">
            <w:pPr>
              <w:jc w:val="center"/>
            </w:pPr>
            <w:hyperlink r:id="rId29" w:history="1">
              <w:r w:rsidR="00433E9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24641C" w:rsidRDefault="00127FDC" w:rsidP="00127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óg zgodności projektów z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zatwierdz</w:t>
            </w:r>
            <w:r>
              <w:rPr>
                <w:rFonts w:ascii="Arial" w:hAnsi="Arial" w:cs="Arial"/>
                <w:sz w:val="24"/>
                <w:szCs w:val="24"/>
              </w:rPr>
              <w:t>ony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Gospodarki Niskoemisyjnej.</w:t>
            </w:r>
          </w:p>
          <w:p w:rsidR="00433E9D" w:rsidRPr="006D16DD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24641C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24641C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  euro</w:t>
            </w: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AA3FCD" w:rsidP="0066574F">
            <w:pPr>
              <w:jc w:val="center"/>
            </w:pPr>
            <w:hyperlink r:id="rId30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6574F" w:rsidRDefault="006D16D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24641C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24641C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15137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17BA">
              <w:rPr>
                <w:rFonts w:ascii="Arial" w:hAnsi="Arial" w:cs="Arial"/>
                <w:sz w:val="24"/>
                <w:szCs w:val="24"/>
              </w:rPr>
              <w:t>48</w:t>
            </w:r>
            <w:r w:rsidR="00151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7BA">
              <w:rPr>
                <w:rFonts w:ascii="Arial" w:hAnsi="Arial" w:cs="Arial"/>
                <w:sz w:val="24"/>
                <w:szCs w:val="24"/>
              </w:rPr>
              <w:t>06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  <w:r w:rsidR="001513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AA3FCD" w:rsidP="0066574F">
            <w:pPr>
              <w:jc w:val="center"/>
            </w:pPr>
            <w:hyperlink r:id="rId31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66574F" w:rsidRDefault="0066574F" w:rsidP="00CC71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 w:rsidR="0066574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574F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B94EE4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1F2333" w:rsidRDefault="001F2333" w:rsidP="001F2333">
            <w:pPr>
              <w:rPr>
                <w:rFonts w:cs="Arial"/>
                <w:b/>
                <w:sz w:val="24"/>
              </w:rPr>
            </w:pPr>
            <w:r w:rsidRPr="001F2333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</w:t>
            </w:r>
            <w:r>
              <w:rPr>
                <w:rFonts w:ascii="Arial" w:hAnsi="Arial" w:cs="Arial"/>
                <w:sz w:val="24"/>
                <w:szCs w:val="24"/>
              </w:rPr>
              <w:t>czenie spływu wód wezbraniowych</w:t>
            </w:r>
          </w:p>
        </w:tc>
        <w:tc>
          <w:tcPr>
            <w:tcW w:w="525" w:type="pct"/>
            <w:vAlign w:val="center"/>
          </w:tcPr>
          <w:p w:rsidR="0024641C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BC58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87C">
              <w:rPr>
                <w:rFonts w:ascii="Arial" w:hAnsi="Arial" w:cs="Arial"/>
                <w:sz w:val="24"/>
                <w:szCs w:val="24"/>
              </w:rPr>
              <w:t>350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66574F" w:rsidRDefault="00AA3FCD" w:rsidP="00BF29CC">
            <w:pPr>
              <w:jc w:val="center"/>
            </w:pPr>
            <w:hyperlink r:id="rId32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C587C" w:rsidRPr="00B94EE4" w:rsidRDefault="00BF1A61" w:rsidP="004E051C">
            <w:pPr>
              <w:rPr>
                <w:rFonts w:cs="Arial"/>
                <w:sz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3676F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9F00F9" w:rsidRDefault="0066574F" w:rsidP="00BF29C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Wzmocnienie potencjału Ochotniczych Straży Pożarnych</w:t>
            </w:r>
          </w:p>
        </w:tc>
        <w:tc>
          <w:tcPr>
            <w:tcW w:w="525" w:type="pct"/>
            <w:vAlign w:val="center"/>
          </w:tcPr>
          <w:p w:rsidR="0024641C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475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66574F" w:rsidRDefault="00AA3FCD" w:rsidP="00BF29CC">
            <w:pPr>
              <w:jc w:val="center"/>
            </w:pPr>
            <w:hyperlink r:id="rId33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66574F" w:rsidRPr="00ED4B23" w:rsidRDefault="00BF1A61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AD03D8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ED4B2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budowa i modernizacja regionalnych instalacji przetwarzania odpadów komunalnych (RIPOK) oraz instalacji zastępczych w celu spełnienia przez nie standardów RIPOK</w:t>
            </w:r>
          </w:p>
        </w:tc>
        <w:tc>
          <w:tcPr>
            <w:tcW w:w="525" w:type="pct"/>
            <w:vAlign w:val="center"/>
          </w:tcPr>
          <w:p w:rsidR="0024641C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1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D4B23">
              <w:rPr>
                <w:rFonts w:ascii="Arial" w:hAnsi="Arial" w:cs="Arial"/>
                <w:sz w:val="24"/>
                <w:szCs w:val="24"/>
              </w:rPr>
              <w:t>164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AA3FCD" w:rsidP="00BF29CC">
            <w:pPr>
              <w:jc w:val="center"/>
            </w:pPr>
            <w:hyperlink r:id="rId34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D375B3" w:rsidP="000C3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B3">
              <w:rPr>
                <w:rFonts w:ascii="Arial" w:hAnsi="Arial" w:cs="Arial"/>
                <w:color w:val="000000"/>
                <w:sz w:val="24"/>
                <w:szCs w:val="24"/>
              </w:rPr>
              <w:t>Nabór jest uzależniony od aktualizacji Wojewódzkiego Planu Gospodarki Odpadami.</w:t>
            </w: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25" w:type="pct"/>
            <w:vAlign w:val="center"/>
          </w:tcPr>
          <w:p w:rsidR="0024641C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AA3FCD" w:rsidP="00BF29CC">
            <w:pPr>
              <w:jc w:val="center"/>
            </w:pPr>
            <w:hyperlink r:id="rId35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BF1A61" w:rsidP="00C942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BF29CC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BF29CC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F29CC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D4B23" w:rsidRPr="00100C7F" w:rsidRDefault="00ED4B23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 xml:space="preserve">Wzrost regionalnego potencjału turystycznego poprzez ochronę obiektów zabytkowych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9 76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943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BF29CC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F29CC" w:rsidRPr="009F00F9" w:rsidRDefault="00AA3FC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836E8C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</w:p>
        </w:tc>
      </w:tr>
      <w:tr w:rsidR="00ED4B23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D4B23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00C7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836E8C" w:rsidRPr="00100C7F" w:rsidRDefault="00100C7F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Wzrost regionalnego potencjału turystycznego poprz</w:t>
            </w:r>
            <w:r w:rsidR="00836E8C">
              <w:rPr>
                <w:rFonts w:ascii="Arial" w:eastAsia="Calibri" w:hAnsi="Arial" w:cs="Arial"/>
                <w:sz w:val="24"/>
                <w:szCs w:val="24"/>
              </w:rPr>
              <w:t>ez ochronę obiektów zabyt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92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58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3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D4B23" w:rsidRDefault="00AA3FCD" w:rsidP="00BF29CC">
            <w:pPr>
              <w:jc w:val="center"/>
            </w:pPr>
            <w:hyperlink r:id="rId37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4641C" w:rsidRDefault="00183F73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0C3CD3">
              <w:rPr>
                <w:rFonts w:ascii="Arial" w:hAnsi="Arial" w:cs="Arial"/>
                <w:sz w:val="24"/>
                <w:szCs w:val="24"/>
              </w:rPr>
              <w:t xml:space="preserve">preferujący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D427E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5B3" w:rsidRPr="00ED4B23" w:rsidRDefault="00D375B3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.</w:t>
            </w:r>
          </w:p>
        </w:tc>
      </w:tr>
      <w:tr w:rsidR="00100C7F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100C7F" w:rsidRPr="00100C7F" w:rsidRDefault="00100C7F" w:rsidP="00100C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Poprawa dostępności do zasobów kultury poprzez ich rozwój i efektywne wykorzyst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0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2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1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100C7F" w:rsidRDefault="00AA3FCD" w:rsidP="00BF29CC">
            <w:pPr>
              <w:jc w:val="center"/>
            </w:pPr>
            <w:hyperlink r:id="rId38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ED4B23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  <w:r w:rsidR="00C9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B53" w:rsidRPr="009F00F9" w:rsidTr="00FE19CE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5C7B53" w:rsidRPr="005C7B53" w:rsidRDefault="005C7B53" w:rsidP="005C7B53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color w:val="000000"/>
                <w:sz w:val="24"/>
              </w:rPr>
            </w:pPr>
            <w:r w:rsidRPr="005C7B53">
              <w:rPr>
                <w:rFonts w:cs="Arial"/>
                <w:color w:val="000000"/>
                <w:sz w:val="24"/>
              </w:rPr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:rsidR="005C7B53" w:rsidRPr="0051429A" w:rsidRDefault="005C7B5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5C7B53" w:rsidRPr="0051429A" w:rsidRDefault="00AA3FCD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BF1A61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FE19CE" w:rsidRPr="009F00F9" w:rsidTr="00807B5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Oś priorytetowa 6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FF1A1D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1A1D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F1A1D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EF1A32" w:rsidRPr="00807B52" w:rsidRDefault="00EF1A32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w zakresie kardiologii i onkologii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A1D">
              <w:rPr>
                <w:rFonts w:ascii="Arial" w:hAnsi="Arial" w:cs="Arial"/>
                <w:sz w:val="24"/>
                <w:szCs w:val="24"/>
              </w:rPr>
              <w:t>8 90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F1A1D">
              <w:rPr>
                <w:rFonts w:ascii="Arial" w:hAnsi="Arial" w:cs="Arial"/>
                <w:sz w:val="24"/>
                <w:szCs w:val="24"/>
              </w:rPr>
              <w:t>448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7 776 000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F1A1D" w:rsidRDefault="00AA3FCD" w:rsidP="00FF1A1D">
            <w:pPr>
              <w:jc w:val="center"/>
            </w:pPr>
            <w:hyperlink r:id="rId40" w:history="1">
              <w:r w:rsidR="00FF1A1D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FF1A1D">
              <w:rPr>
                <w:rFonts w:ascii="Arial" w:hAnsi="Arial" w:cs="Arial"/>
                <w:sz w:val="24"/>
                <w:szCs w:val="24"/>
              </w:rPr>
              <w:t>Ogłoszenie naboru jest uzależnione od przyjęcia przez Komitet Sterujący Planu Działań dla obszaru zdrowia na 2016 r. w zakresie PI 9a</w:t>
            </w:r>
          </w:p>
          <w:p w:rsidR="00FF1A1D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FF1A1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 w zakresie ochrony zdrowia.</w:t>
            </w:r>
          </w:p>
        </w:tc>
      </w:tr>
      <w:tr w:rsidR="00FF1A1D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</w:t>
            </w: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807B52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807B52">
              <w:rPr>
                <w:rFonts w:ascii="Arial" w:hAnsi="Arial" w:cs="Arial"/>
                <w:sz w:val="24"/>
                <w:szCs w:val="24"/>
              </w:rPr>
              <w:t>5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F1A1D" w:rsidRPr="00100C7F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B4A5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 800 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F1A1D" w:rsidRPr="00700274" w:rsidRDefault="00AA3FCD" w:rsidP="00FF1A1D">
            <w:pPr>
              <w:jc w:val="center"/>
            </w:pPr>
            <w:hyperlink r:id="rId41" w:history="1">
              <w:r w:rsidR="00FF1A1D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1A1D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</w:t>
            </w:r>
          </w:p>
        </w:tc>
      </w:tr>
      <w:tr w:rsidR="00FF1A1D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1A1D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F1A1D" w:rsidRPr="00100C7F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600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F1A1D" w:rsidRPr="00700274" w:rsidRDefault="00AA3FCD" w:rsidP="00FF1A1D">
            <w:pPr>
              <w:jc w:val="center"/>
            </w:pPr>
            <w:hyperlink r:id="rId42" w:history="1">
              <w:r w:rsidR="00FF1A1D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1A1D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F1A1D" w:rsidRPr="00D375B3" w:rsidRDefault="00FF1A1D" w:rsidP="00FF1A1D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owstanie programów rewitalizacji</w:t>
            </w:r>
          </w:p>
          <w:p w:rsidR="00FF1A1D" w:rsidRPr="00D375B3" w:rsidRDefault="00FF1A1D" w:rsidP="00FF1A1D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rzyjęcie planów działań dla subregionów objętych problemowymi OSI</w:t>
            </w:r>
          </w:p>
        </w:tc>
      </w:tr>
      <w:tr w:rsidR="00FF1A1D" w:rsidRPr="009F00F9" w:rsidTr="009D0C9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FF1A1D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1A1D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Budowa i przebudowa dróg powiatowych i gminny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C92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C92">
              <w:rPr>
                <w:rFonts w:ascii="Arial" w:hAnsi="Arial" w:cs="Arial"/>
                <w:sz w:val="24"/>
                <w:szCs w:val="24"/>
              </w:rPr>
              <w:t>8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D0C9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F1A1D" w:rsidRPr="00807B52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 552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F1A1D" w:rsidRPr="00700274" w:rsidRDefault="00AA3FCD" w:rsidP="00FF1A1D">
            <w:pPr>
              <w:jc w:val="center"/>
            </w:pPr>
            <w:hyperlink r:id="rId43" w:history="1">
              <w:r w:rsidR="00FF1A1D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FF1A1D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7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047925">
              <w:rPr>
                <w:rFonts w:ascii="Arial" w:eastAsia="Calibri" w:hAnsi="Arial" w:cs="Arial"/>
                <w:i/>
                <w:sz w:val="24"/>
                <w:szCs w:val="24"/>
              </w:rPr>
              <w:t>Planie inwestycyjnym dla subregionów objętych OSI problemowymi</w:t>
            </w:r>
            <w:r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1A1D" w:rsidRPr="00047925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>Budowa i przebudowa dróg wojewódzki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59 000 000 euro</w:t>
            </w:r>
          </w:p>
          <w:p w:rsidR="00FF1A1D" w:rsidRPr="00047925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(250 160 000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F1A1D" w:rsidRPr="00047925" w:rsidRDefault="00AA3FCD" w:rsidP="00FF1A1D">
            <w:pPr>
              <w:jc w:val="center"/>
            </w:pPr>
            <w:hyperlink r:id="rId44" w:history="1">
              <w:r w:rsidR="00FF1A1D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F1A1D" w:rsidRPr="00047925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FF1A1D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</w:p>
        </w:tc>
      </w:tr>
      <w:tr w:rsidR="00FF1A1D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FF1A1D" w:rsidRPr="009F00F9" w:rsidTr="00FC181C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FF1A1D" w:rsidRPr="009F00F9" w:rsidTr="00FC181C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15" w:type="pct"/>
            <w:gridSpan w:val="5"/>
            <w:vAlign w:val="center"/>
          </w:tcPr>
          <w:p w:rsidR="00FF1A1D" w:rsidRPr="007C42A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</w:p>
        </w:tc>
      </w:tr>
      <w:tr w:rsidR="00FF1A1D" w:rsidRPr="009F00F9" w:rsidTr="0083466D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9D0C92">
              <w:rPr>
                <w:rFonts w:ascii="Arial" w:eastAsia="Calibri" w:hAnsi="Arial" w:cs="Arial"/>
                <w:sz w:val="24"/>
                <w:szCs w:val="24"/>
              </w:rPr>
              <w:t>worzenie miejsc opieki nad dziećmi do lat 3 w formie: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niani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120 000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6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F1A1D" w:rsidRPr="009F00F9" w:rsidRDefault="00AA3FC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FF1A1D" w:rsidRPr="00EC6E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83466D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</w:t>
            </w:r>
            <w:r>
              <w:rPr>
                <w:rFonts w:ascii="Arial" w:hAnsi="Arial" w:cs="Arial"/>
                <w:sz w:val="24"/>
                <w:szCs w:val="24"/>
              </w:rPr>
              <w:t>anych Inwestycji Terytorialnych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Tworzenie miejsc opieki nad dziećmi do lat 3 w formie: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FF1A1D" w:rsidRPr="009D0C92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 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62 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F1A1D" w:rsidRPr="009F00F9" w:rsidRDefault="00AA3FC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FF1A1D" w:rsidRPr="00EC6E61" w:rsidRDefault="00BF1A61" w:rsidP="00BF1A6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FF1A1D" w:rsidRPr="009F00F9" w:rsidTr="00B770E2">
        <w:trPr>
          <w:trHeight w:val="96"/>
        </w:trPr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vAlign w:val="center"/>
          </w:tcPr>
          <w:p w:rsidR="00FF1A1D" w:rsidRPr="00EC6E61" w:rsidRDefault="00FF1A1D" w:rsidP="00FF1A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oddalonych od rynku pracy w ramach współpracy międzysektorowej,</w:t>
            </w:r>
          </w:p>
          <w:p w:rsidR="00FF1A1D" w:rsidRPr="00EC6E61" w:rsidRDefault="00FF1A1D" w:rsidP="00FF1A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768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F1A1D" w:rsidRPr="009F00F9" w:rsidRDefault="00AA3FC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7B0EFE" w:rsidRDefault="00BF1A61" w:rsidP="00FF1A1D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B770E2">
        <w:trPr>
          <w:trHeight w:val="96"/>
        </w:trPr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FF1A1D" w:rsidRPr="00EC6E61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F1A1D" w:rsidRDefault="00AA3FCD" w:rsidP="00FF1A1D">
            <w:pPr>
              <w:jc w:val="center"/>
            </w:pPr>
            <w:hyperlink r:id="rId48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7B0EFE" w:rsidRDefault="00BF1A61" w:rsidP="00FF1A1D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B770E2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FF1A1D" w:rsidRPr="009F00F9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9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F1A1D" w:rsidRPr="009F00F9" w:rsidRDefault="00AA3FC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7B0EFE" w:rsidRDefault="00BF1A61" w:rsidP="00FF1A1D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B770E2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vAlign w:val="center"/>
          </w:tcPr>
          <w:p w:rsidR="00FF1A1D" w:rsidRPr="009F00F9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2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F1A1D" w:rsidRDefault="00AA3FCD" w:rsidP="00FF1A1D">
            <w:pPr>
              <w:jc w:val="center"/>
            </w:pPr>
            <w:hyperlink r:id="rId50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7B0EFE" w:rsidRDefault="00BF1A61" w:rsidP="00FF1A1D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B770E2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vAlign w:val="center"/>
          </w:tcPr>
          <w:p w:rsidR="00FF1A1D" w:rsidRPr="009F00F9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na rzecz dzieci i młodzieży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3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F1A1D" w:rsidRDefault="00AA3FCD" w:rsidP="00FF1A1D">
            <w:pPr>
              <w:jc w:val="center"/>
            </w:pPr>
            <w:hyperlink r:id="rId51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9F00F9" w:rsidRDefault="00BF1A61" w:rsidP="00FF1A1D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CD1E30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</w:t>
            </w:r>
          </w:p>
        </w:tc>
        <w:tc>
          <w:tcPr>
            <w:tcW w:w="1552" w:type="pct"/>
            <w:vAlign w:val="center"/>
          </w:tcPr>
          <w:p w:rsidR="0024641C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1A1D" w:rsidRPr="00EC6E61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>onkurs na realizację Programu badań przesiewowych słuchu wśród dzieci rozpoczynających naukę w szk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F1A1D" w:rsidRPr="00164A52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 784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)</w:t>
            </w:r>
          </w:p>
        </w:tc>
        <w:tc>
          <w:tcPr>
            <w:tcW w:w="427" w:type="pct"/>
            <w:vAlign w:val="center"/>
          </w:tcPr>
          <w:p w:rsidR="00FF1A1D" w:rsidRDefault="00AA3FCD" w:rsidP="00FF1A1D">
            <w:pPr>
              <w:jc w:val="center"/>
            </w:pPr>
            <w:hyperlink r:id="rId52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F1A1D" w:rsidRDefault="00FF1A1D" w:rsidP="00FF1A1D">
            <w:r w:rsidRPr="00A14225">
              <w:rPr>
                <w:rFonts w:ascii="Arial" w:hAnsi="Arial" w:cs="Arial"/>
                <w:sz w:val="24"/>
                <w:szCs w:val="24"/>
              </w:rPr>
              <w:t xml:space="preserve">Warunkiem uruchomienia konkursu jest uzyskanie pozytywnej opinii Agencji Oceny Technologii Medycznych i Taryfikacji dla </w:t>
            </w:r>
            <w:r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14225">
              <w:rPr>
                <w:rFonts w:ascii="Arial" w:hAnsi="Arial" w:cs="Arial"/>
                <w:sz w:val="24"/>
                <w:szCs w:val="24"/>
              </w:rPr>
              <w:t>programu zdrowotnego.</w:t>
            </w:r>
          </w:p>
        </w:tc>
      </w:tr>
      <w:tr w:rsidR="00FF1A1D" w:rsidRPr="009F00F9" w:rsidTr="00CD1E30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vAlign w:val="center"/>
          </w:tcPr>
          <w:p w:rsidR="0024641C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</w:t>
            </w:r>
            <w:r>
              <w:rPr>
                <w:rFonts w:ascii="Arial" w:hAnsi="Arial" w:cs="Arial"/>
                <w:sz w:val="24"/>
                <w:szCs w:val="24"/>
              </w:rPr>
              <w:t>rywania i profilaktyki cukrzycy.</w:t>
            </w:r>
          </w:p>
          <w:p w:rsidR="00FF1A1D" w:rsidRPr="00EC6E61" w:rsidRDefault="00FF1A1D" w:rsidP="00FF1A1D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Konkurs na realizację Programu wczesnego wykrywania i profilaktyki cukrzycy.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7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4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F1A1D" w:rsidRPr="00164A52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 32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00 zł)</w:t>
            </w:r>
          </w:p>
        </w:tc>
        <w:tc>
          <w:tcPr>
            <w:tcW w:w="427" w:type="pct"/>
            <w:vAlign w:val="center"/>
          </w:tcPr>
          <w:p w:rsidR="00FF1A1D" w:rsidRDefault="00AA3FCD" w:rsidP="00FF1A1D">
            <w:pPr>
              <w:jc w:val="center"/>
            </w:pPr>
            <w:hyperlink r:id="rId53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F1A1D" w:rsidRDefault="00FF1A1D" w:rsidP="00FF1A1D">
            <w:r w:rsidRPr="00A14225">
              <w:rPr>
                <w:rFonts w:ascii="Arial" w:hAnsi="Arial" w:cs="Arial"/>
                <w:sz w:val="24"/>
                <w:szCs w:val="24"/>
              </w:rPr>
              <w:t xml:space="preserve">Warunkiem uruchomienia konkursu jest uzyskanie pozytywnej opinii Agencji Oceny Technologii Medycznych i Taryfikacji dla </w:t>
            </w:r>
            <w:r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14225">
              <w:rPr>
                <w:rFonts w:ascii="Arial" w:hAnsi="Arial" w:cs="Arial"/>
                <w:sz w:val="24"/>
                <w:szCs w:val="24"/>
              </w:rPr>
              <w:t>programu zdrowotnego.</w:t>
            </w:r>
          </w:p>
        </w:tc>
      </w:tr>
      <w:tr w:rsidR="00FF1A1D" w:rsidRPr="009F00F9" w:rsidTr="00B770E2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6 r.</w:t>
            </w:r>
          </w:p>
        </w:tc>
        <w:tc>
          <w:tcPr>
            <w:tcW w:w="1552" w:type="pct"/>
            <w:vAlign w:val="center"/>
          </w:tcPr>
          <w:p w:rsidR="0024641C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1A1D" w:rsidRPr="00EC6E61" w:rsidRDefault="00FF1A1D" w:rsidP="00FF1A1D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onkurs na realizację Programu </w:t>
            </w:r>
            <w:proofErr w:type="spellStart"/>
            <w:r w:rsidRPr="00AD03D8">
              <w:rPr>
                <w:rFonts w:ascii="Arial" w:hAnsi="Arial" w:cs="Arial"/>
                <w:sz w:val="24"/>
                <w:szCs w:val="24"/>
              </w:rPr>
              <w:t>diagnostyczno</w:t>
            </w:r>
            <w:proofErr w:type="spellEnd"/>
            <w:r w:rsidRPr="00AD03D8">
              <w:rPr>
                <w:rFonts w:ascii="Arial" w:hAnsi="Arial" w:cs="Arial"/>
                <w:sz w:val="24"/>
                <w:szCs w:val="24"/>
              </w:rPr>
              <w:t xml:space="preserve"> – terapeutycznego dla dzieci z autyzm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25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5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F1A1D" w:rsidRPr="00164A52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 559 00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F1A1D" w:rsidRDefault="00AA3FCD" w:rsidP="00FF1A1D">
            <w:pPr>
              <w:jc w:val="center"/>
            </w:pPr>
            <w:hyperlink r:id="rId54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9F00F9" w:rsidRDefault="00FF1A1D" w:rsidP="00FF1A1D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Warunkiem uruchomienia konkur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u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 xml:space="preserve"> jest uzyskanie pozytywnej opinii Agencji Oceny Technologii Medycznych i Taryfikacji dla </w:t>
            </w:r>
            <w:r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programu zdrowotneg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FF1A1D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3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F1A1D" w:rsidRPr="00CB6271" w:rsidRDefault="00FF1A1D" w:rsidP="00FF1A1D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FF1A1D" w:rsidRPr="00BF1A61" w:rsidRDefault="00FF1A1D" w:rsidP="00FF1A1D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>76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 xml:space="preserve">025 </w:t>
            </w:r>
            <w:r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D3C5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D3C50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F1A1D" w:rsidRPr="009F00F9" w:rsidRDefault="00AA3FC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F1A1D" w:rsidRPr="009F00F9" w:rsidRDefault="00BF1A61" w:rsidP="00BF1A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F1A1D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F1A1D" w:rsidRPr="00CB6271" w:rsidRDefault="00FF1A1D" w:rsidP="00FF1A1D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FF1A1D" w:rsidRPr="00BF1A61" w:rsidRDefault="00FF1A1D" w:rsidP="00FF1A1D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6BB8">
              <w:rPr>
                <w:rFonts w:ascii="Arial" w:hAnsi="Arial" w:cs="Arial"/>
                <w:sz w:val="24"/>
                <w:szCs w:val="24"/>
              </w:rPr>
              <w:t>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B02D5">
              <w:rPr>
                <w:rFonts w:ascii="Arial" w:hAnsi="Arial" w:cs="Arial"/>
                <w:sz w:val="24"/>
                <w:szCs w:val="24"/>
              </w:rPr>
              <w:t>4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B02D5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color w:val="1F497D"/>
              </w:rPr>
              <w:t xml:space="preserve"> </w:t>
            </w:r>
            <w:r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F1A1D" w:rsidRPr="009B02D5" w:rsidRDefault="00FF1A1D" w:rsidP="00FF1A1D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474 000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F1A1D" w:rsidRDefault="00AA3FCD" w:rsidP="00FF1A1D">
            <w:pPr>
              <w:jc w:val="center"/>
            </w:pPr>
            <w:hyperlink r:id="rId56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F1A1D" w:rsidRPr="009F00F9" w:rsidRDefault="00BF1A61" w:rsidP="00BF1A61">
            <w:pPr>
              <w:ind w:left="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FF1A1D" w:rsidRPr="009F00F9" w:rsidTr="00B770E2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6 r.</w:t>
            </w:r>
          </w:p>
        </w:tc>
        <w:tc>
          <w:tcPr>
            <w:tcW w:w="1552" w:type="pct"/>
            <w:vAlign w:val="center"/>
          </w:tcPr>
          <w:p w:rsidR="00FF1A1D" w:rsidRDefault="00FF1A1D" w:rsidP="00FF1A1D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kształcenia ogólnego</w:t>
            </w:r>
          </w:p>
          <w:p w:rsidR="00FF1A1D" w:rsidRPr="00EF3CAF" w:rsidRDefault="00FF1A1D" w:rsidP="00FF1A1D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79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F1A1D" w:rsidRPr="009F00F9" w:rsidRDefault="00AA3FC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9F00F9" w:rsidRDefault="00BF1A61" w:rsidP="00FF1A1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B770E2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6271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800 000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87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F1A1D" w:rsidRPr="009F00F9" w:rsidRDefault="00AA3FC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9F00F9" w:rsidRDefault="00BF1A61" w:rsidP="00FF1A1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FC181C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F1A1D" w:rsidRPr="009F00F9" w:rsidRDefault="00FF1A1D" w:rsidP="00FF1A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FF1A1D" w:rsidRPr="009F00F9" w:rsidTr="00A77FC9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4015" w:type="pct"/>
            <w:gridSpan w:val="5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Pr="000C3CD3">
              <w:rPr>
                <w:rStyle w:val="Odwoanieprzypisudolnego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F1A1D" w:rsidRPr="009F00F9" w:rsidTr="00B770E2">
        <w:tc>
          <w:tcPr>
            <w:tcW w:w="985" w:type="pct"/>
            <w:vAlign w:val="center"/>
          </w:tcPr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FF1A1D" w:rsidRPr="00A77FC9" w:rsidRDefault="00FF1A1D" w:rsidP="00FF1A1D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25" w:type="pct"/>
            <w:vAlign w:val="center"/>
          </w:tcPr>
          <w:p w:rsidR="0024641C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3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189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F1A1D" w:rsidRDefault="00AA3FCD" w:rsidP="00FF1A1D">
            <w:pPr>
              <w:jc w:val="center"/>
            </w:pPr>
            <w:hyperlink r:id="rId59" w:history="1">
              <w:r w:rsidR="00FF1A1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F1A1D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24641C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BF1A61" w:rsidRPr="009F00F9" w:rsidTr="00BF1A61">
        <w:tc>
          <w:tcPr>
            <w:tcW w:w="985" w:type="pct"/>
            <w:vAlign w:val="center"/>
          </w:tcPr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oskonalenie zawodowe uczniów</w:t>
            </w:r>
          </w:p>
        </w:tc>
        <w:tc>
          <w:tcPr>
            <w:tcW w:w="529" w:type="pct"/>
            <w:vAlign w:val="center"/>
          </w:tcPr>
          <w:p w:rsidR="00BF1A61" w:rsidRPr="009F00F9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rzesień 2016 r.</w:t>
            </w:r>
          </w:p>
        </w:tc>
        <w:tc>
          <w:tcPr>
            <w:tcW w:w="1552" w:type="pct"/>
            <w:vAlign w:val="center"/>
          </w:tcPr>
          <w:p w:rsidR="00BF1A61" w:rsidRPr="009F00F9" w:rsidRDefault="00BF1A61" w:rsidP="00BF1A61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BF1A61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1 428 euro</w:t>
            </w:r>
          </w:p>
          <w:p w:rsidR="00BF1A61" w:rsidRPr="00A77FC9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90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BF1A61" w:rsidRPr="009F00F9" w:rsidRDefault="00AA3FCD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BF1A61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BF1A61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vAlign w:val="center"/>
          </w:tcPr>
          <w:p w:rsidR="00BF1A61" w:rsidRDefault="00BF1A61" w:rsidP="00BF1A61">
            <w:r w:rsidRPr="00230433">
              <w:rPr>
                <w:rFonts w:ascii="Arial" w:eastAsia="Calibri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BF1A61" w:rsidRPr="009F00F9" w:rsidTr="00BF1A61">
        <w:tc>
          <w:tcPr>
            <w:tcW w:w="985" w:type="pct"/>
            <w:vAlign w:val="center"/>
          </w:tcPr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BF1A61" w:rsidRPr="009F00F9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2016 r.</w:t>
            </w:r>
          </w:p>
        </w:tc>
        <w:tc>
          <w:tcPr>
            <w:tcW w:w="1552" w:type="pct"/>
            <w:vAlign w:val="center"/>
          </w:tcPr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BF1A61" w:rsidRPr="00A77FC9" w:rsidRDefault="00BF1A61" w:rsidP="00BF1A61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BF1A61" w:rsidRPr="00A77FC9" w:rsidRDefault="00BF1A61" w:rsidP="00BF1A61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25" w:type="pct"/>
            <w:vAlign w:val="center"/>
          </w:tcPr>
          <w:p w:rsidR="00BF1A61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10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BF1A61" w:rsidRPr="00A77FC9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BF1A61" w:rsidRPr="009F00F9" w:rsidRDefault="00AA3FCD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BF1A61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F1A61" w:rsidRDefault="00BF1A61" w:rsidP="00BF1A61">
            <w:r w:rsidRPr="00230433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BF1A61" w:rsidRPr="009F00F9" w:rsidTr="00BF1A61">
        <w:tc>
          <w:tcPr>
            <w:tcW w:w="985" w:type="pct"/>
            <w:vAlign w:val="center"/>
          </w:tcPr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BF1A61" w:rsidRPr="009F00F9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vAlign w:val="center"/>
          </w:tcPr>
          <w:p w:rsidR="00BF1A61" w:rsidRDefault="00BF1A61" w:rsidP="00BF1A61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ojektów:</w:t>
            </w:r>
          </w:p>
          <w:p w:rsidR="00BF1A61" w:rsidRPr="009F00F9" w:rsidRDefault="00BF1A61" w:rsidP="00BF1A61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25" w:type="pct"/>
            <w:vAlign w:val="center"/>
          </w:tcPr>
          <w:p w:rsidR="00BF1A61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BF1A61" w:rsidRPr="00A77FC9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5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BF1A61" w:rsidRPr="009F00F9" w:rsidRDefault="00AA3FCD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BF1A61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F1A61" w:rsidRDefault="00BF1A61" w:rsidP="00BF1A61">
            <w:r w:rsidRPr="00230433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F1A1D" w:rsidRPr="009F00F9" w:rsidTr="00FC181C">
        <w:tc>
          <w:tcPr>
            <w:tcW w:w="985" w:type="pct"/>
            <w:vAlign w:val="center"/>
          </w:tcPr>
          <w:p w:rsidR="00FF1A1D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24641C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FF1A1D" w:rsidRPr="009F00F9" w:rsidRDefault="00FF1A1D" w:rsidP="00FF1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FF1A1D" w:rsidRPr="009F00F9" w:rsidRDefault="00FF1A1D" w:rsidP="00FF1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BF1A61" w:rsidRPr="009F00F9" w:rsidTr="00BF1A61">
        <w:tc>
          <w:tcPr>
            <w:tcW w:w="985" w:type="pct"/>
            <w:vAlign w:val="center"/>
          </w:tcPr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29" w:type="pct"/>
            <w:vAlign w:val="center"/>
          </w:tcPr>
          <w:p w:rsidR="00BF1A61" w:rsidRPr="009F00F9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D0102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BF1A61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BF1A61" w:rsidRPr="009F00F9" w:rsidRDefault="00BF1A61" w:rsidP="00BF1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BF1A61" w:rsidRPr="009F00F9" w:rsidRDefault="00AA3FCD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BF1A61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F1A61" w:rsidRDefault="00BF1A61" w:rsidP="00BF1A61">
            <w:r w:rsidRPr="00E478C6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BF1A61" w:rsidRPr="009F00F9" w:rsidTr="00BF1A61">
        <w:tc>
          <w:tcPr>
            <w:tcW w:w="985" w:type="pct"/>
            <w:vAlign w:val="center"/>
          </w:tcPr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BF1A61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BF1A61" w:rsidRPr="009F00F9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29" w:type="pct"/>
            <w:vAlign w:val="center"/>
          </w:tcPr>
          <w:p w:rsidR="00BF1A61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6 r.</w:t>
            </w:r>
          </w:p>
        </w:tc>
        <w:tc>
          <w:tcPr>
            <w:tcW w:w="1552" w:type="pct"/>
            <w:vAlign w:val="center"/>
          </w:tcPr>
          <w:p w:rsidR="00BF1A61" w:rsidRPr="00BF29CC" w:rsidRDefault="00BF1A61" w:rsidP="00BF1A61">
            <w:pPr>
              <w:rPr>
                <w:rFonts w:ascii="Arial" w:hAnsi="Arial" w:cs="Arial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25" w:type="pct"/>
            <w:vAlign w:val="center"/>
          </w:tcPr>
          <w:p w:rsidR="00BF1A61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57 000 euro</w:t>
            </w:r>
          </w:p>
          <w:p w:rsidR="00BF1A61" w:rsidRDefault="00BF1A61" w:rsidP="00BF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 506 000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BF1A61" w:rsidRDefault="00AA3FCD" w:rsidP="00BF1A61">
            <w:pPr>
              <w:jc w:val="center"/>
            </w:pPr>
            <w:hyperlink r:id="rId64" w:history="1">
              <w:r w:rsidR="00BF1A61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F1A61" w:rsidRDefault="00BF1A61" w:rsidP="00BF1A61">
            <w:r w:rsidRPr="00E478C6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65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1C" w:rsidRDefault="0024641C" w:rsidP="00520873">
      <w:pPr>
        <w:spacing w:after="0" w:line="240" w:lineRule="auto"/>
      </w:pPr>
      <w:r>
        <w:separator/>
      </w:r>
    </w:p>
  </w:endnote>
  <w:endnote w:type="continuationSeparator" w:id="0">
    <w:p w:rsidR="0024641C" w:rsidRDefault="0024641C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24641C" w:rsidRDefault="002464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3FC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3FC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641C" w:rsidRDefault="00246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1C" w:rsidRDefault="0024641C" w:rsidP="00520873">
      <w:pPr>
        <w:spacing w:after="0" w:line="240" w:lineRule="auto"/>
      </w:pPr>
      <w:r>
        <w:separator/>
      </w:r>
    </w:p>
  </w:footnote>
  <w:footnote w:type="continuationSeparator" w:id="0">
    <w:p w:rsidR="0024641C" w:rsidRDefault="0024641C" w:rsidP="00520873">
      <w:pPr>
        <w:spacing w:after="0" w:line="240" w:lineRule="auto"/>
      </w:pPr>
      <w:r>
        <w:continuationSeparator/>
      </w:r>
    </w:p>
  </w:footnote>
  <w:footnote w:id="1">
    <w:p w:rsidR="0024641C" w:rsidRDefault="0024641C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24641C" w:rsidRDefault="0024641C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24641C" w:rsidRDefault="0024641C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24641C" w:rsidRDefault="00246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>wynoszącym 4,2</w:t>
      </w:r>
      <w:r>
        <w:t xml:space="preserve">400 </w:t>
      </w:r>
      <w:r w:rsidRPr="007B0EFE">
        <w:t xml:space="preserve">z dnia </w:t>
      </w:r>
      <w:r>
        <w:t>30</w:t>
      </w:r>
      <w:r w:rsidRPr="007B0EFE">
        <w:t xml:space="preserve"> </w:t>
      </w:r>
      <w:r>
        <w:t>grudnia</w:t>
      </w:r>
      <w:r w:rsidRPr="007B0EFE">
        <w:t xml:space="preserve"> 2015</w:t>
      </w:r>
      <w:r>
        <w:t xml:space="preserve">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24641C" w:rsidRDefault="0024641C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6">
    <w:p w:rsidR="0024641C" w:rsidRDefault="0024641C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7">
    <w:p w:rsidR="0024641C" w:rsidRDefault="0024641C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368D"/>
    <w:rsid w:val="000264FD"/>
    <w:rsid w:val="00034553"/>
    <w:rsid w:val="0004218A"/>
    <w:rsid w:val="00047925"/>
    <w:rsid w:val="0005308F"/>
    <w:rsid w:val="00067D90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4A50"/>
    <w:rsid w:val="000B533D"/>
    <w:rsid w:val="000B5714"/>
    <w:rsid w:val="000C08BD"/>
    <w:rsid w:val="000C3CD3"/>
    <w:rsid w:val="000D0B59"/>
    <w:rsid w:val="000D3C50"/>
    <w:rsid w:val="000F5021"/>
    <w:rsid w:val="000F5CF0"/>
    <w:rsid w:val="00100C7F"/>
    <w:rsid w:val="00111C21"/>
    <w:rsid w:val="00113AB3"/>
    <w:rsid w:val="001217E4"/>
    <w:rsid w:val="00122390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71853"/>
    <w:rsid w:val="001723E9"/>
    <w:rsid w:val="00172B5F"/>
    <w:rsid w:val="00183F73"/>
    <w:rsid w:val="001936EA"/>
    <w:rsid w:val="00196F54"/>
    <w:rsid w:val="001A1A45"/>
    <w:rsid w:val="001A2577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70076"/>
    <w:rsid w:val="002703C1"/>
    <w:rsid w:val="00275421"/>
    <w:rsid w:val="0027641D"/>
    <w:rsid w:val="0027677F"/>
    <w:rsid w:val="0028060D"/>
    <w:rsid w:val="00282225"/>
    <w:rsid w:val="00287998"/>
    <w:rsid w:val="0029609B"/>
    <w:rsid w:val="002A494F"/>
    <w:rsid w:val="002A6BC7"/>
    <w:rsid w:val="002B0AF6"/>
    <w:rsid w:val="002C1172"/>
    <w:rsid w:val="002C3D41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406F2"/>
    <w:rsid w:val="00340AA2"/>
    <w:rsid w:val="00353D5C"/>
    <w:rsid w:val="00356632"/>
    <w:rsid w:val="00360266"/>
    <w:rsid w:val="00366789"/>
    <w:rsid w:val="003676F9"/>
    <w:rsid w:val="003A01CD"/>
    <w:rsid w:val="003A37F8"/>
    <w:rsid w:val="003A3BE2"/>
    <w:rsid w:val="003A6087"/>
    <w:rsid w:val="003A7EC4"/>
    <w:rsid w:val="003B405B"/>
    <w:rsid w:val="003B4611"/>
    <w:rsid w:val="003B6260"/>
    <w:rsid w:val="003C39B7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6EB"/>
    <w:rsid w:val="004475D7"/>
    <w:rsid w:val="004511F0"/>
    <w:rsid w:val="004600F9"/>
    <w:rsid w:val="0047119F"/>
    <w:rsid w:val="004750A4"/>
    <w:rsid w:val="004813D8"/>
    <w:rsid w:val="00481CA7"/>
    <w:rsid w:val="00490A51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11773"/>
    <w:rsid w:val="0051429A"/>
    <w:rsid w:val="00520873"/>
    <w:rsid w:val="00524C60"/>
    <w:rsid w:val="005274EC"/>
    <w:rsid w:val="0053490A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B651A"/>
    <w:rsid w:val="005C00D7"/>
    <w:rsid w:val="005C354F"/>
    <w:rsid w:val="005C356F"/>
    <w:rsid w:val="005C5822"/>
    <w:rsid w:val="005C7B53"/>
    <w:rsid w:val="005D0697"/>
    <w:rsid w:val="005D4811"/>
    <w:rsid w:val="005D6B13"/>
    <w:rsid w:val="005E0212"/>
    <w:rsid w:val="005E33D9"/>
    <w:rsid w:val="005F0A3E"/>
    <w:rsid w:val="005F0C37"/>
    <w:rsid w:val="0060255E"/>
    <w:rsid w:val="00607108"/>
    <w:rsid w:val="006156EB"/>
    <w:rsid w:val="006236F5"/>
    <w:rsid w:val="0062477B"/>
    <w:rsid w:val="006405B9"/>
    <w:rsid w:val="00641AE9"/>
    <w:rsid w:val="00646951"/>
    <w:rsid w:val="00650A1D"/>
    <w:rsid w:val="006510B0"/>
    <w:rsid w:val="00662321"/>
    <w:rsid w:val="0066574F"/>
    <w:rsid w:val="0066799B"/>
    <w:rsid w:val="006742AD"/>
    <w:rsid w:val="00683501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F0DD3"/>
    <w:rsid w:val="006F519C"/>
    <w:rsid w:val="00700D8F"/>
    <w:rsid w:val="007067D7"/>
    <w:rsid w:val="007077BA"/>
    <w:rsid w:val="00707B17"/>
    <w:rsid w:val="00711A80"/>
    <w:rsid w:val="007202DA"/>
    <w:rsid w:val="007241AD"/>
    <w:rsid w:val="0072510F"/>
    <w:rsid w:val="00725A1D"/>
    <w:rsid w:val="00743F81"/>
    <w:rsid w:val="007479A1"/>
    <w:rsid w:val="007564AC"/>
    <w:rsid w:val="00757B4C"/>
    <w:rsid w:val="00760AB1"/>
    <w:rsid w:val="0076766F"/>
    <w:rsid w:val="007748CC"/>
    <w:rsid w:val="007840D8"/>
    <w:rsid w:val="00790FC7"/>
    <w:rsid w:val="00792D7A"/>
    <w:rsid w:val="00796B15"/>
    <w:rsid w:val="007B0EFE"/>
    <w:rsid w:val="007B1CDA"/>
    <w:rsid w:val="007B6071"/>
    <w:rsid w:val="007C3E48"/>
    <w:rsid w:val="007C42A9"/>
    <w:rsid w:val="007C5642"/>
    <w:rsid w:val="007D6FE8"/>
    <w:rsid w:val="007E0C61"/>
    <w:rsid w:val="007F1476"/>
    <w:rsid w:val="007F3390"/>
    <w:rsid w:val="007F5A3E"/>
    <w:rsid w:val="00807B52"/>
    <w:rsid w:val="008177ED"/>
    <w:rsid w:val="00821A9D"/>
    <w:rsid w:val="00821E95"/>
    <w:rsid w:val="008240EC"/>
    <w:rsid w:val="008274F6"/>
    <w:rsid w:val="0083466D"/>
    <w:rsid w:val="00835D45"/>
    <w:rsid w:val="00836E8C"/>
    <w:rsid w:val="008619F1"/>
    <w:rsid w:val="00891038"/>
    <w:rsid w:val="00896615"/>
    <w:rsid w:val="008A1785"/>
    <w:rsid w:val="008B5648"/>
    <w:rsid w:val="008C7BAB"/>
    <w:rsid w:val="008C7F79"/>
    <w:rsid w:val="008D1398"/>
    <w:rsid w:val="008D5B74"/>
    <w:rsid w:val="008E2EC3"/>
    <w:rsid w:val="008E6C32"/>
    <w:rsid w:val="008F1374"/>
    <w:rsid w:val="008F1B8B"/>
    <w:rsid w:val="00901380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50667"/>
    <w:rsid w:val="00951351"/>
    <w:rsid w:val="00961EBB"/>
    <w:rsid w:val="00963068"/>
    <w:rsid w:val="00967645"/>
    <w:rsid w:val="009804A0"/>
    <w:rsid w:val="00992409"/>
    <w:rsid w:val="00992783"/>
    <w:rsid w:val="009B02D5"/>
    <w:rsid w:val="009C0522"/>
    <w:rsid w:val="009C5C2C"/>
    <w:rsid w:val="009D0C92"/>
    <w:rsid w:val="009D3527"/>
    <w:rsid w:val="009D427E"/>
    <w:rsid w:val="009D6B23"/>
    <w:rsid w:val="009E1B70"/>
    <w:rsid w:val="009E2319"/>
    <w:rsid w:val="009E366B"/>
    <w:rsid w:val="009F00F9"/>
    <w:rsid w:val="00A105C3"/>
    <w:rsid w:val="00A133BD"/>
    <w:rsid w:val="00A14DDA"/>
    <w:rsid w:val="00A17B5B"/>
    <w:rsid w:val="00A20E23"/>
    <w:rsid w:val="00A22305"/>
    <w:rsid w:val="00A24AA0"/>
    <w:rsid w:val="00A25E84"/>
    <w:rsid w:val="00A26312"/>
    <w:rsid w:val="00A32CB5"/>
    <w:rsid w:val="00A44DFB"/>
    <w:rsid w:val="00A72813"/>
    <w:rsid w:val="00A77FC9"/>
    <w:rsid w:val="00A81644"/>
    <w:rsid w:val="00A82C3D"/>
    <w:rsid w:val="00A85465"/>
    <w:rsid w:val="00A9131C"/>
    <w:rsid w:val="00AA1089"/>
    <w:rsid w:val="00AA3FCD"/>
    <w:rsid w:val="00AA55F7"/>
    <w:rsid w:val="00AA58F3"/>
    <w:rsid w:val="00AA6190"/>
    <w:rsid w:val="00AB1891"/>
    <w:rsid w:val="00AB21EF"/>
    <w:rsid w:val="00AD03D8"/>
    <w:rsid w:val="00AD196E"/>
    <w:rsid w:val="00AD5EBB"/>
    <w:rsid w:val="00AE0205"/>
    <w:rsid w:val="00AE1591"/>
    <w:rsid w:val="00AE5284"/>
    <w:rsid w:val="00B205D9"/>
    <w:rsid w:val="00B40AEB"/>
    <w:rsid w:val="00B47FD2"/>
    <w:rsid w:val="00B52151"/>
    <w:rsid w:val="00B66256"/>
    <w:rsid w:val="00B7305E"/>
    <w:rsid w:val="00B770E2"/>
    <w:rsid w:val="00B90FE5"/>
    <w:rsid w:val="00B93C32"/>
    <w:rsid w:val="00B94EE4"/>
    <w:rsid w:val="00B955FE"/>
    <w:rsid w:val="00BB2FC6"/>
    <w:rsid w:val="00BB337F"/>
    <w:rsid w:val="00BB5077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1250"/>
    <w:rsid w:val="00C2335F"/>
    <w:rsid w:val="00C24985"/>
    <w:rsid w:val="00C24B1A"/>
    <w:rsid w:val="00C411B7"/>
    <w:rsid w:val="00C4477F"/>
    <w:rsid w:val="00C448C9"/>
    <w:rsid w:val="00C503F2"/>
    <w:rsid w:val="00C5155C"/>
    <w:rsid w:val="00C72FB9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D755F"/>
    <w:rsid w:val="00CE6200"/>
    <w:rsid w:val="00CF3EF4"/>
    <w:rsid w:val="00CF779C"/>
    <w:rsid w:val="00D01029"/>
    <w:rsid w:val="00D040C1"/>
    <w:rsid w:val="00D0455D"/>
    <w:rsid w:val="00D1358F"/>
    <w:rsid w:val="00D147BE"/>
    <w:rsid w:val="00D1484B"/>
    <w:rsid w:val="00D14B60"/>
    <w:rsid w:val="00D21EAF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A7429"/>
    <w:rsid w:val="00DB72E8"/>
    <w:rsid w:val="00DB74D2"/>
    <w:rsid w:val="00DC12E0"/>
    <w:rsid w:val="00DD0A46"/>
    <w:rsid w:val="00DD17BA"/>
    <w:rsid w:val="00DE3282"/>
    <w:rsid w:val="00DE4EDD"/>
    <w:rsid w:val="00DF6FBA"/>
    <w:rsid w:val="00E006C7"/>
    <w:rsid w:val="00E119BF"/>
    <w:rsid w:val="00E14FE3"/>
    <w:rsid w:val="00E15D85"/>
    <w:rsid w:val="00E26929"/>
    <w:rsid w:val="00E32183"/>
    <w:rsid w:val="00E35360"/>
    <w:rsid w:val="00E37A06"/>
    <w:rsid w:val="00E4271C"/>
    <w:rsid w:val="00E45C18"/>
    <w:rsid w:val="00E46B86"/>
    <w:rsid w:val="00E46B96"/>
    <w:rsid w:val="00E47946"/>
    <w:rsid w:val="00E512A3"/>
    <w:rsid w:val="00E56647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B0D35"/>
    <w:rsid w:val="00EB4DCD"/>
    <w:rsid w:val="00EB6009"/>
    <w:rsid w:val="00EC6E61"/>
    <w:rsid w:val="00EC78C7"/>
    <w:rsid w:val="00ED0BA7"/>
    <w:rsid w:val="00ED38FD"/>
    <w:rsid w:val="00ED4B23"/>
    <w:rsid w:val="00EF1A32"/>
    <w:rsid w:val="00EF36FE"/>
    <w:rsid w:val="00EF3CAF"/>
    <w:rsid w:val="00EF5535"/>
    <w:rsid w:val="00EF7693"/>
    <w:rsid w:val="00F06593"/>
    <w:rsid w:val="00F215BA"/>
    <w:rsid w:val="00F2319D"/>
    <w:rsid w:val="00F25873"/>
    <w:rsid w:val="00F26908"/>
    <w:rsid w:val="00F32D69"/>
    <w:rsid w:val="00F3556A"/>
    <w:rsid w:val="00F40E19"/>
    <w:rsid w:val="00F42A75"/>
    <w:rsid w:val="00F500D6"/>
    <w:rsid w:val="00F52A15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71FB3-AE41-474E-80DE-993D6365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63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wupwarszawa.praca.gov.pl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hyperlink" Target="http://funduszedlamazowsza.e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hyperlink" Target="http://funduszedlamazowsza.eu/" TargetMode="External"/><Relationship Id="rId61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60" Type="http://schemas.openxmlformats.org/officeDocument/2006/relationships/hyperlink" Target="http://funduszedlamazowsza.eu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hyperlink" Target="http://funduszedlamazowsza.eu/" TargetMode="External"/><Relationship Id="rId64" Type="http://schemas.openxmlformats.org/officeDocument/2006/relationships/hyperlink" Target="http://funduszedlamazowsza.e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wupwarszawa.praca.gov.pl/" TargetMode="External"/><Relationship Id="rId59" Type="http://schemas.openxmlformats.org/officeDocument/2006/relationships/hyperlink" Target="http://funduszedlamazowsza.e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hyperlink" Target="http://funduszedlamazowsza.eu/" TargetMode="External"/><Relationship Id="rId62" Type="http://schemas.openxmlformats.org/officeDocument/2006/relationships/hyperlink" Target="http://funduszedlamazowsz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FDA8-3821-4BE3-8346-B3A66EE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664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zabłowski Roman</cp:lastModifiedBy>
  <cp:revision>12</cp:revision>
  <cp:lastPrinted>2016-07-18T06:46:00Z</cp:lastPrinted>
  <dcterms:created xsi:type="dcterms:W3CDTF">2016-07-15T12:54:00Z</dcterms:created>
  <dcterms:modified xsi:type="dcterms:W3CDTF">2016-08-24T09:39:00Z</dcterms:modified>
</cp:coreProperties>
</file>